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A4" w:rsidRDefault="001640A4" w:rsidP="001640A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20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1564"/>
        <w:gridCol w:w="1063"/>
        <w:gridCol w:w="777"/>
        <w:gridCol w:w="1276"/>
        <w:gridCol w:w="1837"/>
        <w:gridCol w:w="1282"/>
        <w:gridCol w:w="2122"/>
        <w:gridCol w:w="1972"/>
        <w:gridCol w:w="1937"/>
      </w:tblGrid>
      <w:tr w:rsidR="005E7A9A" w:rsidRPr="009D2EBD" w:rsidTr="00983B19">
        <w:tc>
          <w:tcPr>
            <w:tcW w:w="588" w:type="pct"/>
          </w:tcPr>
          <w:p w:rsidR="005E7A9A" w:rsidRPr="009D2EBD" w:rsidRDefault="005E7A9A" w:rsidP="003A52A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пособ образования</w:t>
            </w:r>
          </w:p>
        </w:tc>
        <w:tc>
          <w:tcPr>
            <w:tcW w:w="499" w:type="pct"/>
          </w:tcPr>
          <w:p w:rsidR="005E7A9A" w:rsidRPr="009D2EBD" w:rsidRDefault="005E7A9A" w:rsidP="001C3FB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D2EB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словный кад</w:t>
            </w:r>
            <w:r w:rsidRPr="009D2EB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</w:t>
            </w:r>
            <w:r w:rsidRPr="009D2EB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тровый номер</w:t>
            </w:r>
          </w:p>
        </w:tc>
        <w:tc>
          <w:tcPr>
            <w:tcW w:w="339" w:type="pct"/>
          </w:tcPr>
          <w:p w:rsidR="005E7A9A" w:rsidRPr="009D2EBD" w:rsidRDefault="005E7A9A" w:rsidP="001C3FB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D2EB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адастр</w:t>
            </w:r>
            <w:r w:rsidRPr="009D2EB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  <w:r w:rsidRPr="009D2EB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й ква</w:t>
            </w:r>
            <w:r w:rsidRPr="009D2EB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</w:t>
            </w:r>
            <w:r w:rsidRPr="009D2EB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ал</w:t>
            </w:r>
          </w:p>
        </w:tc>
        <w:tc>
          <w:tcPr>
            <w:tcW w:w="248" w:type="pct"/>
          </w:tcPr>
          <w:p w:rsidR="005E7A9A" w:rsidRPr="009D2EBD" w:rsidRDefault="005E7A9A" w:rsidP="001C3FB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D2EB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л</w:t>
            </w:r>
            <w:r w:rsidRPr="009D2EB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  <w:r w:rsidRPr="009D2EB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щадь</w:t>
            </w:r>
          </w:p>
          <w:p w:rsidR="005E7A9A" w:rsidRPr="009D2EBD" w:rsidRDefault="005E7A9A" w:rsidP="001C3FB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D2EB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в.м.</w:t>
            </w:r>
          </w:p>
        </w:tc>
        <w:tc>
          <w:tcPr>
            <w:tcW w:w="407" w:type="pct"/>
          </w:tcPr>
          <w:p w:rsidR="005E7A9A" w:rsidRPr="009D2EBD" w:rsidRDefault="005E7A9A" w:rsidP="001C3FB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D2EB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атегория земель</w:t>
            </w:r>
          </w:p>
        </w:tc>
        <w:tc>
          <w:tcPr>
            <w:tcW w:w="586" w:type="pct"/>
          </w:tcPr>
          <w:p w:rsidR="005E7A9A" w:rsidRPr="009D2EBD" w:rsidRDefault="005E7A9A" w:rsidP="001C3FB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D2EB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ид разрешенного использования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по ПЗЗ</w:t>
            </w:r>
          </w:p>
        </w:tc>
        <w:tc>
          <w:tcPr>
            <w:tcW w:w="409" w:type="pct"/>
          </w:tcPr>
          <w:p w:rsidR="005E7A9A" w:rsidRPr="009D2EBD" w:rsidRDefault="005E7A9A" w:rsidP="001C3F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ьная зона по ПЗЗ</w:t>
            </w:r>
          </w:p>
        </w:tc>
        <w:tc>
          <w:tcPr>
            <w:tcW w:w="677" w:type="pct"/>
          </w:tcPr>
          <w:p w:rsidR="005E7A9A" w:rsidRPr="009D2EBD" w:rsidRDefault="005E7A9A" w:rsidP="001C3FB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D2EBD">
              <w:rPr>
                <w:rFonts w:ascii="Times New Roman" w:hAnsi="Times New Roman" w:cs="Times New Roman"/>
                <w:b/>
                <w:sz w:val="16"/>
                <w:szCs w:val="16"/>
              </w:rPr>
              <w:t>Местоположение</w:t>
            </w:r>
          </w:p>
        </w:tc>
        <w:tc>
          <w:tcPr>
            <w:tcW w:w="629" w:type="pct"/>
          </w:tcPr>
          <w:p w:rsidR="005E7A9A" w:rsidRPr="009D2EBD" w:rsidRDefault="005E7A9A" w:rsidP="001C3F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9D2EBD">
              <w:rPr>
                <w:rFonts w:ascii="Times New Roman" w:hAnsi="Times New Roman" w:cs="Times New Roman"/>
                <w:b/>
                <w:sz w:val="16"/>
                <w:szCs w:val="16"/>
              </w:rPr>
              <w:t>адастровый номер земельного участка, из которого образуется ЗУ</w:t>
            </w:r>
          </w:p>
        </w:tc>
        <w:tc>
          <w:tcPr>
            <w:tcW w:w="619" w:type="pct"/>
          </w:tcPr>
          <w:p w:rsidR="005E7A9A" w:rsidRPr="009D2EBD" w:rsidRDefault="005E7A9A" w:rsidP="009D2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2E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ступ образуемого ЗУ к землям общего пол</w:t>
            </w:r>
            <w:r w:rsidRPr="009D2EBD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9D2E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ования </w:t>
            </w:r>
          </w:p>
        </w:tc>
      </w:tr>
      <w:tr w:rsidR="005E7A9A" w:rsidRPr="009D2EBD" w:rsidTr="00983B19">
        <w:tc>
          <w:tcPr>
            <w:tcW w:w="588" w:type="pct"/>
          </w:tcPr>
          <w:p w:rsidR="005E7A9A" w:rsidRPr="003C2CB3" w:rsidRDefault="005E7A9A" w:rsidP="003A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r w:rsidRPr="003C2CB3">
              <w:rPr>
                <w:rFonts w:ascii="Times New Roman" w:hAnsi="Times New Roman" w:cs="Times New Roman"/>
                <w:sz w:val="16"/>
                <w:szCs w:val="16"/>
              </w:rPr>
              <w:t xml:space="preserve"> земельн</w:t>
            </w:r>
            <w:r w:rsidRPr="003C2CB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C2CB3">
              <w:rPr>
                <w:rFonts w:ascii="Times New Roman" w:hAnsi="Times New Roman" w:cs="Times New Roman"/>
                <w:sz w:val="16"/>
                <w:szCs w:val="16"/>
              </w:rPr>
              <w:t>го участка путем ра</w:t>
            </w:r>
            <w:r w:rsidRPr="003C2CB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C2CB3">
              <w:rPr>
                <w:rFonts w:ascii="Times New Roman" w:hAnsi="Times New Roman" w:cs="Times New Roman"/>
                <w:sz w:val="16"/>
                <w:szCs w:val="16"/>
              </w:rPr>
              <w:t>дела с сохранением исходного земельного участка с</w:t>
            </w:r>
          </w:p>
          <w:p w:rsidR="005E7A9A" w:rsidRDefault="005E7A9A" w:rsidP="005E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CB3">
              <w:rPr>
                <w:rFonts w:ascii="Times New Roman" w:hAnsi="Times New Roman" w:cs="Times New Roman"/>
                <w:sz w:val="16"/>
                <w:szCs w:val="16"/>
              </w:rPr>
              <w:t>кадастровым номе</w:t>
            </w:r>
            <w:r w:rsidR="00441548">
              <w:rPr>
                <w:rFonts w:ascii="Times New Roman" w:hAnsi="Times New Roman" w:cs="Times New Roman"/>
                <w:sz w:val="16"/>
                <w:szCs w:val="16"/>
              </w:rPr>
              <w:t>ром 02:51:170101:58</w:t>
            </w:r>
            <w:r w:rsidR="00D22F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C2CB3">
              <w:rPr>
                <w:rFonts w:ascii="Times New Roman" w:hAnsi="Times New Roman" w:cs="Times New Roman"/>
                <w:sz w:val="16"/>
                <w:szCs w:val="16"/>
              </w:rPr>
              <w:t xml:space="preserve"> в измененных границах</w:t>
            </w:r>
          </w:p>
        </w:tc>
        <w:tc>
          <w:tcPr>
            <w:tcW w:w="499" w:type="pct"/>
            <w:vAlign w:val="center"/>
          </w:tcPr>
          <w:p w:rsidR="005E7A9A" w:rsidRPr="009D2EBD" w:rsidRDefault="00441548" w:rsidP="005E7A9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:51:170101:58</w:t>
            </w:r>
            <w:r w:rsidR="00D22F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7A9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E7A9A" w:rsidRPr="009D2EBD">
              <w:rPr>
                <w:rFonts w:ascii="Times New Roman" w:eastAsia="Calibri" w:hAnsi="Times New Roman" w:cs="Times New Roman"/>
                <w:sz w:val="16"/>
                <w:szCs w:val="16"/>
              </w:rPr>
              <w:t>ЗУ1</w:t>
            </w:r>
          </w:p>
        </w:tc>
        <w:tc>
          <w:tcPr>
            <w:tcW w:w="339" w:type="pct"/>
            <w:vAlign w:val="center"/>
          </w:tcPr>
          <w:p w:rsidR="005E7A9A" w:rsidRPr="009D2EBD" w:rsidRDefault="005E7A9A" w:rsidP="00441548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EBD">
              <w:rPr>
                <w:rFonts w:ascii="Times New Roman" w:eastAsia="Calibri" w:hAnsi="Times New Roman" w:cs="Times New Roman"/>
                <w:sz w:val="16"/>
                <w:szCs w:val="16"/>
              </w:rPr>
              <w:t>02:51: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441548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01</w:t>
            </w:r>
          </w:p>
        </w:tc>
        <w:tc>
          <w:tcPr>
            <w:tcW w:w="248" w:type="pct"/>
            <w:vAlign w:val="center"/>
          </w:tcPr>
          <w:p w:rsidR="005E7A9A" w:rsidRPr="009D2EBD" w:rsidRDefault="00441548" w:rsidP="009D2EB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10</w:t>
            </w:r>
            <w:bookmarkStart w:id="0" w:name="_GoBack"/>
            <w:bookmarkEnd w:id="0"/>
          </w:p>
        </w:tc>
        <w:tc>
          <w:tcPr>
            <w:tcW w:w="407" w:type="pct"/>
            <w:vAlign w:val="center"/>
          </w:tcPr>
          <w:p w:rsidR="005E7A9A" w:rsidRPr="009D2EBD" w:rsidRDefault="005E7A9A" w:rsidP="001D64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2EB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с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ных пу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ов</w:t>
            </w:r>
          </w:p>
        </w:tc>
        <w:tc>
          <w:tcPr>
            <w:tcW w:w="586" w:type="pct"/>
            <w:vAlign w:val="center"/>
          </w:tcPr>
          <w:p w:rsidR="005E7A9A" w:rsidRPr="00441548" w:rsidRDefault="00441548" w:rsidP="009D2EB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1548">
              <w:rPr>
                <w:rFonts w:ascii="Times New Roman" w:hAnsi="Times New Roman" w:cs="Times New Roman"/>
                <w:sz w:val="16"/>
                <w:szCs w:val="16"/>
              </w:rPr>
              <w:t>Для туристско-рекреационной де</w:t>
            </w:r>
            <w:r w:rsidRPr="0044154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41548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</w:tc>
        <w:tc>
          <w:tcPr>
            <w:tcW w:w="409" w:type="pct"/>
            <w:vAlign w:val="center"/>
          </w:tcPr>
          <w:p w:rsidR="005E7A9A" w:rsidRDefault="005E7A9A" w:rsidP="008E4EA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E7A9A" w:rsidRPr="009D2EBD" w:rsidRDefault="00441548" w:rsidP="004415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="005E7A9A">
              <w:rPr>
                <w:rFonts w:ascii="Times New Roman" w:eastAsia="Calibri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677" w:type="pct"/>
            <w:vAlign w:val="center"/>
          </w:tcPr>
          <w:p w:rsidR="005E7A9A" w:rsidRPr="009D2EBD" w:rsidRDefault="005E7A9A" w:rsidP="004415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0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спублика Башкортостан, Чекмагушевский район, СП </w:t>
            </w:r>
            <w:r w:rsidR="00441548">
              <w:rPr>
                <w:rFonts w:ascii="Times New Roman" w:eastAsia="Calibri" w:hAnsi="Times New Roman" w:cs="Times New Roman"/>
                <w:sz w:val="16"/>
                <w:szCs w:val="16"/>
              </w:rPr>
              <w:t>Урнякский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овет, с.</w:t>
            </w:r>
            <w:r w:rsidR="00441548">
              <w:rPr>
                <w:rFonts w:ascii="Times New Roman" w:eastAsia="Calibri" w:hAnsi="Times New Roman" w:cs="Times New Roman"/>
                <w:sz w:val="16"/>
                <w:szCs w:val="16"/>
              </w:rPr>
              <w:t>Аблаево</w:t>
            </w:r>
            <w:r w:rsidRPr="00B7501C">
              <w:rPr>
                <w:rFonts w:ascii="Times New Roman" w:eastAsia="Calibri" w:hAnsi="Times New Roman" w:cs="Times New Roman"/>
                <w:sz w:val="16"/>
                <w:szCs w:val="16"/>
              </w:rPr>
              <w:t>, ул.</w:t>
            </w:r>
            <w:r w:rsidR="00441548"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а Кудаярова</w:t>
            </w:r>
          </w:p>
        </w:tc>
        <w:tc>
          <w:tcPr>
            <w:tcW w:w="629" w:type="pct"/>
            <w:vAlign w:val="center"/>
          </w:tcPr>
          <w:p w:rsidR="005E7A9A" w:rsidRPr="009D2EBD" w:rsidRDefault="00441548" w:rsidP="004D0559">
            <w:pPr>
              <w:ind w:left="-77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:51:170101:581</w:t>
            </w:r>
          </w:p>
        </w:tc>
        <w:tc>
          <w:tcPr>
            <w:tcW w:w="619" w:type="pct"/>
            <w:vAlign w:val="center"/>
          </w:tcPr>
          <w:p w:rsidR="005E7A9A" w:rsidRPr="009D2EBD" w:rsidRDefault="00441548" w:rsidP="009D2EBD">
            <w:pPr>
              <w:ind w:left="-77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:51:170101:581</w:t>
            </w:r>
          </w:p>
        </w:tc>
      </w:tr>
    </w:tbl>
    <w:p w:rsidR="009052A8" w:rsidRDefault="009052A8" w:rsidP="005906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sectPr w:rsidR="009052A8" w:rsidSect="001D642A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66E"/>
    <w:multiLevelType w:val="hybridMultilevel"/>
    <w:tmpl w:val="DFB6C740"/>
    <w:lvl w:ilvl="0" w:tplc="D9F8B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E65A45"/>
    <w:multiLevelType w:val="hybridMultilevel"/>
    <w:tmpl w:val="30F205BE"/>
    <w:lvl w:ilvl="0" w:tplc="FDA8A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compat/>
  <w:rsids>
    <w:rsidRoot w:val="001640A4"/>
    <w:rsid w:val="00060472"/>
    <w:rsid w:val="00130688"/>
    <w:rsid w:val="00150E48"/>
    <w:rsid w:val="001640A4"/>
    <w:rsid w:val="001D642A"/>
    <w:rsid w:val="002E4924"/>
    <w:rsid w:val="003F65ED"/>
    <w:rsid w:val="00434FE0"/>
    <w:rsid w:val="00441548"/>
    <w:rsid w:val="004518D1"/>
    <w:rsid w:val="0046215B"/>
    <w:rsid w:val="004631B7"/>
    <w:rsid w:val="00481CDE"/>
    <w:rsid w:val="004B1761"/>
    <w:rsid w:val="004D0559"/>
    <w:rsid w:val="00521684"/>
    <w:rsid w:val="005322B1"/>
    <w:rsid w:val="00585B43"/>
    <w:rsid w:val="0059062B"/>
    <w:rsid w:val="005E7A9A"/>
    <w:rsid w:val="00610C1B"/>
    <w:rsid w:val="006647D8"/>
    <w:rsid w:val="00693F82"/>
    <w:rsid w:val="0070725B"/>
    <w:rsid w:val="0074546B"/>
    <w:rsid w:val="007F5BA4"/>
    <w:rsid w:val="008A0B2B"/>
    <w:rsid w:val="008A5ECE"/>
    <w:rsid w:val="008D645E"/>
    <w:rsid w:val="008E4EA9"/>
    <w:rsid w:val="009052A8"/>
    <w:rsid w:val="00911BF9"/>
    <w:rsid w:val="00983B19"/>
    <w:rsid w:val="009934C3"/>
    <w:rsid w:val="009D2EBD"/>
    <w:rsid w:val="009D5656"/>
    <w:rsid w:val="00A01155"/>
    <w:rsid w:val="00AE5AA7"/>
    <w:rsid w:val="00AF079C"/>
    <w:rsid w:val="00B45104"/>
    <w:rsid w:val="00B7501C"/>
    <w:rsid w:val="00B77CF2"/>
    <w:rsid w:val="00C271DB"/>
    <w:rsid w:val="00C30137"/>
    <w:rsid w:val="00C410E8"/>
    <w:rsid w:val="00D22F8E"/>
    <w:rsid w:val="00D64674"/>
    <w:rsid w:val="00DC13E2"/>
    <w:rsid w:val="00E35D5A"/>
    <w:rsid w:val="00E877D1"/>
    <w:rsid w:val="00F46478"/>
    <w:rsid w:val="00F57B9B"/>
    <w:rsid w:val="00F64C16"/>
    <w:rsid w:val="00FC0E36"/>
    <w:rsid w:val="00FD6D0D"/>
    <w:rsid w:val="00FD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0A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C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01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F0E2-A2CF-49A0-9013-D415E20D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р</dc:creator>
  <cp:lastModifiedBy>Q7</cp:lastModifiedBy>
  <cp:revision>2</cp:revision>
  <cp:lastPrinted>2023-07-27T09:47:00Z</cp:lastPrinted>
  <dcterms:created xsi:type="dcterms:W3CDTF">2023-07-27T09:48:00Z</dcterms:created>
  <dcterms:modified xsi:type="dcterms:W3CDTF">2023-07-27T09:48:00Z</dcterms:modified>
</cp:coreProperties>
</file>